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ec40414ec33401785ca4d58cfff77d4"/>
        <w:lock w:val="sdtLocked"/>
        <w:richText/>
      </w:sdtPr>
      <w:sdtContent>
        <w:p w14:paraId="485FB9EB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0C31991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ŠVIETIMO KOMPETENCIJŲ CENTRO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4422e0b4f499420fb0294adc2d92dda1"/>
            <w:lock w:val="sdtLocked"/>
            <w:richText/>
          </w:sdtPr>
          <w:sdtContent>
            <w:p w14:paraId="740DB411" w14:textId="26BA7013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Vadovaudamasi Lietuvos Respublikos vietos savivaldos įstatymo 15 straipsnio 2 dalies 9</w:t>
              </w:r>
              <w:r>
                <w:rPr>
                  <w:caps/>
                  <w:szCs w:val="24"/>
                  <w:lang w:eastAsia="ar-SA"/>
                </w:rPr>
                <w:t>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6c1faffd919547b78d534794cccf3b38"/>
            <w:lock w:val="sdtLocked"/>
            <w:richText/>
          </w:sdtPr>
          <w:sdtContent>
            <w:p w14:paraId="34D40D23" w14:textId="1FC0D09E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c1faffd919547b78d534794cccf3b3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švietimo kompetencijų centro nuostatus (pridedama).</w:t>
              </w:r>
            </w:p>
          </w:sdtContent>
        </w:sdt>
        <w:sdt>
          <w:sdtPr>
            <w:alias w:val="2 p."/>
            <w:tag w:val="part_d880ca67f61e48e29f6e10ec7efa4ef6"/>
            <w:lock w:val="sdtLocked"/>
            <w:richText/>
          </w:sdtPr>
          <w:sdtContent>
            <w:p w14:paraId="21A9970A" w14:textId="1D70971E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880ca67f61e48e29f6e10ec7efa4ef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liepos 4 d. sprendimo Nr. T-285 </w:t>
              </w:r>
              <w:r>
                <w:rPr>
                  <w:bCs/>
                  <w:szCs w:val="24"/>
                  <w:lang w:eastAsia="lt-LT"/>
                </w:rPr>
                <w:t>„Dėl Šiaulių miesto savivaldybės švietimo centro pavadinimo pakeitimo ir nuostatų patvirtinimo“ 2 punktą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72e90c01b38e40929786e4bea3b2ddcc"/>
            <w:lock w:val="sdtLocked"/>
            <w:richText/>
          </w:sdtPr>
          <w:sdtContent>
            <w:p w14:paraId="32C70B91" w14:textId="41BA26D5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2e90c01b38e40929786e4bea3b2ddc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švietimo kompetencijų centro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084eababb754bb897d6fb2ed76c1cfa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76E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E3951C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2C07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1BF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4C3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B29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3E0045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855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1B6C59FE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05755ccbe454b9e8e51db659b2f8ab9" PartId="2ec40414ec33401785ca4d58cfff77d4">
    <Part Type="preambule" DocPartId="e112409521dd4c0a81d8688feef802cd" PartId="4422e0b4f499420fb0294adc2d92dda1"/>
    <Part Type="punktas" Nr="1" Abbr="1 p." DocPartId="10c82be2f0ce43d3ba932d81a989f827" PartId="6c1faffd919547b78d534794cccf3b38"/>
    <Part Type="punktas" Nr="2" Abbr="2 p." DocPartId="5f95ae448b474f5c9cd9f697667aae41" PartId="d880ca67f61e48e29f6e10ec7efa4ef6"/>
    <Part Type="punktas" Nr="3" Abbr="3 p." DocPartId="2702a2922f1d4608b4262912a709a8bf" PartId="72e90c01b38e40929786e4bea3b2ddcc"/>
    <Part Type="signatura" DocPartId="e2487da88eaf474fae94892c58c046ec" PartId="1084eababb754bb897d6fb2ed76c1cfa"/>
  </Part>
</Parts>
</file>

<file path=customXml/itemProps1.xml><?xml version="1.0" encoding="utf-8"?>
<ds:datastoreItem xmlns:ds="http://schemas.openxmlformats.org/officeDocument/2006/customXml" ds:itemID="{BE1C9EED-163D-44A2-A973-ED6F93CF2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55433-0B63-4077-B792-A5984525F09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16</Characters>
  <Application>Microsoft Office Word</Application>
  <DocSecurity>4</DocSecurity>
  <Lines>2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8T15:29:00Z</dcterms:created>
  <dc:creator>JŪRATĖ Butkuvienė</dc:creator>
  <lastModifiedBy>adlibuser</lastModifiedBy>
  <lastPrinted>2023-01-25T12:41:00Z</lastPrinted>
  <dcterms:modified xsi:type="dcterms:W3CDTF">2025-08-28T15:29:00Z</dcterms:modified>
  <revision>2</revision>
  <dc:title>ŠIAULIŲ STASIO ŠALKAUSKIO VIDURINĖS MOKYKLOS</dc:title>
</coreProperties>
</file>